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2" w:rsidRPr="00975827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  <w:r w:rsidRPr="00975827">
        <w:rPr>
          <w:b/>
          <w:bCs/>
          <w:color w:val="333333"/>
          <w:kern w:val="36"/>
          <w:sz w:val="32"/>
          <w:szCs w:val="32"/>
          <w:lang w:val="el-GR"/>
        </w:rPr>
        <w:t xml:space="preserve">Τα μαθηματικά μου          </w:t>
      </w:r>
      <w:r w:rsidR="00157C54" w:rsidRPr="00975827">
        <w:rPr>
          <w:b/>
          <w:bCs/>
          <w:color w:val="333333"/>
          <w:kern w:val="36"/>
          <w:sz w:val="32"/>
          <w:szCs w:val="32"/>
          <w:lang w:val="el-GR"/>
        </w:rPr>
        <w:t>Β</w:t>
      </w:r>
      <w:r w:rsidRPr="00975827">
        <w:rPr>
          <w:b/>
          <w:bCs/>
          <w:color w:val="333333"/>
          <w:kern w:val="36"/>
          <w:sz w:val="32"/>
          <w:szCs w:val="32"/>
          <w:lang w:val="el-GR"/>
        </w:rPr>
        <w:t>΄ τάξη δημοτικού</w:t>
      </w:r>
    </w:p>
    <w:p w:rsidR="004C090E" w:rsidRPr="00975827" w:rsidRDefault="00F00014" w:rsidP="00F00014">
      <w:pPr>
        <w:ind w:right="-1054"/>
        <w:jc w:val="center"/>
        <w:rPr>
          <w:sz w:val="28"/>
          <w:szCs w:val="28"/>
          <w:lang w:val="el-GR"/>
        </w:rPr>
      </w:pPr>
      <w:r w:rsidRPr="00975827">
        <w:rPr>
          <w:b/>
          <w:bCs/>
          <w:color w:val="333333"/>
          <w:kern w:val="36"/>
          <w:sz w:val="28"/>
          <w:szCs w:val="28"/>
          <w:lang w:val="el-GR"/>
        </w:rPr>
        <w:t>25. Βρίσκω την προπαίδεια του 2 και του 4</w:t>
      </w:r>
    </w:p>
    <w:p w:rsidR="00333542" w:rsidRPr="000878AF" w:rsidRDefault="00333542" w:rsidP="00333542">
      <w:pPr>
        <w:ind w:right="-1054"/>
        <w:rPr>
          <w:lang w:val="el-GR"/>
        </w:rPr>
      </w:pPr>
      <w:r w:rsidRPr="003677AE">
        <w:rPr>
          <w:sz w:val="28"/>
          <w:szCs w:val="28"/>
          <w:lang w:val="el-GR"/>
        </w:rPr>
        <w:t>Ονοματεπώνυμο</w:t>
      </w:r>
      <w:r w:rsidRPr="000878AF">
        <w:rPr>
          <w:lang w:val="el-GR"/>
        </w:rPr>
        <w:t>……………………………………...................................................…………….</w:t>
      </w:r>
    </w:p>
    <w:p w:rsidR="003B5C80" w:rsidRPr="003B5C80" w:rsidRDefault="003B5C80" w:rsidP="003B5C80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1</w:t>
      </w:r>
      <w:r w:rsidRPr="000878AF">
        <w:rPr>
          <w:b/>
          <w:sz w:val="44"/>
          <w:szCs w:val="44"/>
          <w:lang w:val="el-GR"/>
        </w:rPr>
        <w:t>.</w:t>
      </w:r>
      <w:r w:rsidRPr="000878AF">
        <w:rPr>
          <w:lang w:val="el-GR"/>
        </w:rPr>
        <w:t xml:space="preserve">     </w:t>
      </w:r>
      <w:r>
        <w:rPr>
          <w:lang w:val="el-GR"/>
        </w:rPr>
        <w:t xml:space="preserve">   </w:t>
      </w:r>
      <w:r w:rsidRPr="003677AE">
        <w:rPr>
          <w:sz w:val="28"/>
          <w:szCs w:val="28"/>
          <w:lang w:val="el-GR"/>
        </w:rPr>
        <w:t xml:space="preserve"> </w:t>
      </w:r>
      <w:r w:rsidRPr="003B5C80">
        <w:rPr>
          <w:sz w:val="32"/>
          <w:szCs w:val="32"/>
          <w:lang w:val="el-GR"/>
        </w:rPr>
        <w:t>Πόσες είναι οι ρόδες;</w:t>
      </w:r>
    </w:p>
    <w:p w:rsidR="003B5C80" w:rsidRDefault="003B5C80" w:rsidP="009F1FAD">
      <w:pPr>
        <w:jc w:val="both"/>
        <w:rPr>
          <w:rFonts w:cstheme="minorHAnsi"/>
          <w:b/>
          <w:sz w:val="32"/>
          <w:szCs w:val="32"/>
          <w:lang w:val="el-GR"/>
        </w:rPr>
      </w:pPr>
      <w:r w:rsidRPr="003677AE">
        <w:rPr>
          <w:rFonts w:cstheme="minorHAnsi"/>
          <w:b/>
          <w:sz w:val="32"/>
          <w:szCs w:val="32"/>
          <w:lang w:val="el-GR"/>
        </w:rPr>
        <w:tab/>
      </w:r>
      <w:r w:rsidRPr="003677AE">
        <w:rPr>
          <w:rFonts w:eastAsia="Calibri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0AF3704" wp14:editId="6CDE764F">
            <wp:extent cx="388442" cy="32400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Καταγραφή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7AE">
        <w:rPr>
          <w:rFonts w:cstheme="minorHAnsi"/>
          <w:b/>
          <w:sz w:val="32"/>
          <w:szCs w:val="32"/>
          <w:lang w:val="el-GR"/>
        </w:rPr>
        <w:t xml:space="preserve">     </w:t>
      </w:r>
    </w:p>
    <w:p w:rsidR="003B5C80" w:rsidRDefault="003B5C80" w:rsidP="009F1FAD">
      <w:pPr>
        <w:jc w:val="both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cstheme="minorHAnsi"/>
          <w:b/>
          <w:sz w:val="32"/>
          <w:szCs w:val="32"/>
          <w:lang w:val="el-GR"/>
        </w:rPr>
        <w:t xml:space="preserve">               </w:t>
      </w:r>
      <w:r w:rsidRPr="003677AE">
        <w:rPr>
          <w:rFonts w:cstheme="minorHAnsi"/>
          <w:b/>
          <w:sz w:val="32"/>
          <w:szCs w:val="32"/>
          <w:lang w:val="el-GR"/>
        </w:rPr>
        <w:t xml:space="preserve">  2           </w:t>
      </w: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                    </w:t>
      </w: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 1</w:t>
      </w:r>
      <w:r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jc w:val="both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3B5C80" w:rsidRPr="004D704C" w:rsidRDefault="004D704C" w:rsidP="009F1FAD">
      <w:pPr>
        <w:jc w:val="both"/>
        <w:rPr>
          <w:rFonts w:eastAsia="Times New Roman" w:cstheme="minorHAnsi"/>
          <w:b/>
          <w:sz w:val="16"/>
          <w:szCs w:val="16"/>
          <w:lang w:val="el-GR" w:eastAsia="el-GR"/>
        </w:rPr>
      </w:pPr>
      <w:r w:rsidRPr="004D704C">
        <w:rPr>
          <w:rFonts w:eastAsia="Times New Roman" w:cstheme="minorHAnsi"/>
          <w:b/>
          <w:sz w:val="16"/>
          <w:szCs w:val="16"/>
          <w:lang w:val="el-GR" w:eastAsia="el-GR"/>
        </w:rPr>
        <w:t xml:space="preserve">        </w:t>
      </w:r>
    </w:p>
    <w:p w:rsidR="003B5C80" w:rsidRDefault="003B5C80" w:rsidP="009F1FAD">
      <w:pPr>
        <w:spacing w:after="200"/>
        <w:rPr>
          <w:rFonts w:eastAsia="Times New Roman" w:cstheme="minorHAnsi"/>
          <w:b/>
          <w:noProof/>
          <w:sz w:val="32"/>
          <w:szCs w:val="32"/>
          <w:lang w:val="el-GR" w:eastAsia="el-GR"/>
        </w:rPr>
      </w:pPr>
      <w:r w:rsidRPr="003677AE">
        <w:rPr>
          <w:rFonts w:eastAsia="Calibri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2D6D9715" wp14:editId="6049C723">
            <wp:extent cx="388442" cy="32400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Καταγραφή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96960A3" wp14:editId="2AACF54E">
            <wp:extent cx="388607" cy="32400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</w:t>
      </w:r>
    </w:p>
    <w:p w:rsidR="003B5C80" w:rsidRDefault="009F1FAD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4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                             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2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3B5C80" w:rsidRDefault="003B5C80" w:rsidP="009F1FAD">
      <w:pPr>
        <w:spacing w:after="200"/>
        <w:rPr>
          <w:rFonts w:eastAsia="Times New Roman" w:cstheme="minorHAnsi"/>
          <w:b/>
          <w:noProof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84B6BA1" wp14:editId="106CE578">
            <wp:extent cx="388607" cy="32400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  </w:t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CABE83D" wp14:editId="29F9361E">
            <wp:extent cx="388607" cy="32400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 </w:t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89DDB16" wp14:editId="3AEAD20E">
            <wp:extent cx="388607" cy="32400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   </w:t>
      </w:r>
    </w:p>
    <w:p w:rsidR="003B5C80" w:rsidRDefault="009F1FAD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               </w:t>
      </w:r>
      <w:r w:rsidR="003B5C80">
        <w:rPr>
          <w:rFonts w:eastAsia="Times New Roman" w:cstheme="minorHAnsi"/>
          <w:b/>
          <w:noProof/>
          <w:sz w:val="32"/>
          <w:szCs w:val="32"/>
          <w:lang w:val="el-GR" w:eastAsia="el-GR"/>
        </w:rPr>
        <w:t xml:space="preserve"> 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                                        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3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3B5C80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D892E9D" wp14:editId="72CE1A78">
            <wp:extent cx="388607" cy="32400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7DA5AD6" wp14:editId="3EDBBDA7">
            <wp:extent cx="388607" cy="324000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F077774" wp14:editId="2C7E5111">
            <wp:extent cx="388607" cy="324000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4F8CE4C" wp14:editId="580EFA45">
            <wp:extent cx="388607" cy="32400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C80" w:rsidRDefault="009F1FAD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                           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4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1A41FE7" wp14:editId="2068BDE8">
            <wp:extent cx="388607" cy="3240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D4A30B7" wp14:editId="523BC89A">
            <wp:extent cx="388607" cy="32400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A8B99FB" wp14:editId="389F0A73">
            <wp:extent cx="388607" cy="32400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860B691" wp14:editId="4148BBE2">
            <wp:extent cx="388607" cy="32400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1E5C9376" wp14:editId="6091DED8">
            <wp:extent cx="388607" cy="324000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C80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       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5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71F0186" wp14:editId="5B8A5196">
            <wp:extent cx="388607" cy="3240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468D483" wp14:editId="24AD8A72">
            <wp:extent cx="388607" cy="3240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0A4FDA0" wp14:editId="44A29E2B">
            <wp:extent cx="388607" cy="324000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2D9AB68F" wp14:editId="235A44BF">
            <wp:extent cx="388607" cy="32400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90C2116" wp14:editId="415E30B1">
            <wp:extent cx="388607" cy="32400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57EDF20" wp14:editId="7F42ACE2">
            <wp:extent cx="388607" cy="32400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C80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+2+2+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6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BEF4746" wp14:editId="658E14EE">
            <wp:extent cx="388607" cy="32400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16C5D9C3" wp14:editId="3F3FC583">
            <wp:extent cx="388607" cy="32400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C890ADC" wp14:editId="00724C5A">
            <wp:extent cx="388607" cy="32400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BE7D58A" wp14:editId="47F7D57E">
            <wp:extent cx="388607" cy="3240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9C61739" wp14:editId="0F758E06">
            <wp:extent cx="388607" cy="3240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2BD62504" wp14:editId="5156E411">
            <wp:extent cx="388607" cy="32400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D78434F" wp14:editId="59BAED16">
            <wp:extent cx="388607" cy="324000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04C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+2+2+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7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73265874" wp14:editId="211C56D3">
            <wp:extent cx="388607" cy="324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73B99B8" wp14:editId="2485031C">
            <wp:extent cx="388607" cy="32400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1DD505CB" wp14:editId="104BEE34">
            <wp:extent cx="388607" cy="32400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BFDEFDF" wp14:editId="67E81394">
            <wp:extent cx="388607" cy="32400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D43FF3D" wp14:editId="44A3A545">
            <wp:extent cx="388607" cy="32400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508274D" wp14:editId="34D889A5">
            <wp:extent cx="388607" cy="32400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72253C28" wp14:editId="1981B3BC">
            <wp:extent cx="388607" cy="324000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1FD8E7AD" wp14:editId="5F3C8A0C">
            <wp:extent cx="388607" cy="324000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C80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+2+2+2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+2+2+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8</w:t>
      </w:r>
      <w:r w:rsidR="003B5C80"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 w:rsidR="003B5C80" w:rsidRPr="0041308A"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9F1FAD" w:rsidRPr="00975827" w:rsidRDefault="009F1FAD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088E306" wp14:editId="0E7A2FE7">
            <wp:extent cx="388607" cy="32400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08C78C7" wp14:editId="28022530">
            <wp:extent cx="388607" cy="32400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7559736F" wp14:editId="03AE5C3B">
            <wp:extent cx="388607" cy="32400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314F8B5" wp14:editId="66961736">
            <wp:extent cx="388607" cy="32400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27055C31" wp14:editId="13AE9B05">
            <wp:extent cx="388607" cy="324000"/>
            <wp:effectExtent l="0" t="0" r="0" b="0"/>
            <wp:docPr id="192" name="Εικόνα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2C7DD2C7" wp14:editId="720BEC77">
            <wp:extent cx="388607" cy="324000"/>
            <wp:effectExtent l="0" t="0" r="0" b="0"/>
            <wp:docPr id="248" name="Εικόνα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E7B78B5" wp14:editId="71D28BBF">
            <wp:extent cx="388607" cy="324000"/>
            <wp:effectExtent l="0" t="0" r="0" b="0"/>
            <wp:docPr id="249" name="Εικόνα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5480FFB" wp14:editId="2899D1BF">
            <wp:extent cx="388607" cy="324000"/>
            <wp:effectExtent l="0" t="0" r="0" b="0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301063C1" wp14:editId="7FCFB502">
            <wp:extent cx="388607" cy="324000"/>
            <wp:effectExtent l="0" t="0" r="0" b="0"/>
            <wp:docPr id="251" name="Εικόνα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FAD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+2+2+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2+2+2+2+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</w:t>
      </w:r>
      <w:r w:rsidRPr="004D704C">
        <w:rPr>
          <w:rFonts w:eastAsia="Times New Roman" w:cstheme="minorHAnsi"/>
          <w:b/>
          <w:sz w:val="32"/>
          <w:szCs w:val="32"/>
          <w:lang w:val="el-GR" w:eastAsia="el-GR"/>
        </w:rPr>
        <w:t>9x2=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</w:t>
      </w:r>
    </w:p>
    <w:p w:rsidR="004D704C" w:rsidRPr="00975827" w:rsidRDefault="003B5C80" w:rsidP="009F1FAD">
      <w:pPr>
        <w:spacing w:after="200"/>
        <w:rPr>
          <w:rFonts w:eastAsia="Times New Roman" w:cstheme="minorHAnsi"/>
          <w:b/>
          <w:sz w:val="4"/>
          <w:szCs w:val="4"/>
          <w:lang w:val="el-GR" w:eastAsia="el-GR"/>
        </w:rPr>
      </w:pP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</w:t>
      </w:r>
    </w:p>
    <w:p w:rsidR="004D704C" w:rsidRDefault="003B5C80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 w:rsidRPr="004D704C">
        <w:rPr>
          <w:rFonts w:eastAsia="Times New Roman" w:cstheme="minorHAnsi"/>
          <w:b/>
          <w:sz w:val="16"/>
          <w:szCs w:val="16"/>
          <w:lang w:val="el-GR" w:eastAsia="el-GR"/>
        </w:rPr>
        <w:t xml:space="preserve"> </w:t>
      </w:r>
      <w:r w:rsidR="009F1FAD">
        <w:rPr>
          <w:rFonts w:eastAsia="Times New Roman" w:cstheme="minorHAnsi"/>
          <w:b/>
          <w:sz w:val="16"/>
          <w:szCs w:val="16"/>
          <w:lang w:val="el-GR" w:eastAsia="el-GR"/>
        </w:rPr>
        <w:t xml:space="preserve">       </w:t>
      </w:r>
      <w:r w:rsidR="004D704C"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DACCA18" wp14:editId="18D1E8F1">
            <wp:extent cx="388607" cy="324000"/>
            <wp:effectExtent l="0" t="0" r="0" b="0"/>
            <wp:docPr id="261" name="Εικόνα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1FB98504" wp14:editId="2B30AF50">
            <wp:extent cx="388607" cy="324000"/>
            <wp:effectExtent l="0" t="0" r="0" b="0"/>
            <wp:docPr id="252" name="Εικόνα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05C26722" wp14:editId="0DFB3961">
            <wp:extent cx="388607" cy="324000"/>
            <wp:effectExtent l="0" t="0" r="0" b="0"/>
            <wp:docPr id="253" name="Εικόνα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79D4F04A" wp14:editId="79132D9B">
            <wp:extent cx="388607" cy="324000"/>
            <wp:effectExtent l="0" t="0" r="0" b="0"/>
            <wp:docPr id="254" name="Εικόνα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FC994B5" wp14:editId="235AD845">
            <wp:extent cx="388607" cy="324000"/>
            <wp:effectExtent l="0" t="0" r="0" b="0"/>
            <wp:docPr id="255" name="Εικόνα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6F2793EC" wp14:editId="5C62C22A">
            <wp:extent cx="388607" cy="324000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53BFA1CB" wp14:editId="79AECF18">
            <wp:extent cx="388607" cy="324000"/>
            <wp:effectExtent l="0" t="0" r="0" b="0"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24BD091" wp14:editId="718D2676">
            <wp:extent cx="388607" cy="324000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4F096A43" wp14:editId="373E6DAC">
            <wp:extent cx="388607" cy="324000"/>
            <wp:effectExtent l="0" t="0" r="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32"/>
          <w:lang w:val="el-GR" w:eastAsia="el-GR"/>
        </w:rPr>
        <w:drawing>
          <wp:inline distT="0" distB="0" distL="0" distR="0" wp14:anchorId="71023773" wp14:editId="7D161A0E">
            <wp:extent cx="388607" cy="324000"/>
            <wp:effectExtent l="0" t="0" r="0" b="0"/>
            <wp:docPr id="260" name="Εικόνα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04C">
        <w:rPr>
          <w:rFonts w:eastAsia="Times New Roman" w:cstheme="minorHAnsi"/>
          <w:b/>
          <w:sz w:val="32"/>
          <w:szCs w:val="32"/>
          <w:lang w:val="el-GR" w:eastAsia="el-GR"/>
        </w:rPr>
        <w:tab/>
        <w:t xml:space="preserve">                        </w:t>
      </w:r>
    </w:p>
    <w:p w:rsidR="004D704C" w:rsidRPr="003677AE" w:rsidRDefault="004D704C" w:rsidP="009F1FAD">
      <w:pPr>
        <w:spacing w:after="200"/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2+2+2+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>+</w:t>
      </w:r>
      <w:r w:rsidR="003B5C80">
        <w:rPr>
          <w:rFonts w:eastAsia="Times New Roman" w:cstheme="minorHAnsi"/>
          <w:b/>
          <w:sz w:val="32"/>
          <w:szCs w:val="32"/>
          <w:lang w:val="el-GR" w:eastAsia="el-GR"/>
        </w:rPr>
        <w:t>2+2+2+</w:t>
      </w:r>
      <w:r w:rsidR="003B5C80" w:rsidRPr="00DC0DAA">
        <w:rPr>
          <w:rFonts w:eastAsia="Times New Roman" w:cstheme="minorHAnsi"/>
          <w:b/>
          <w:sz w:val="32"/>
          <w:szCs w:val="32"/>
          <w:lang w:val="el-GR" w:eastAsia="el-GR"/>
        </w:rPr>
        <w:t>2+2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=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</w:t>
      </w:r>
      <w:r w:rsidR="009F1FAD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 w:rsidR="003B5C80"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>10</w:t>
      </w:r>
      <w:r w:rsidRPr="003677AE">
        <w:rPr>
          <w:rFonts w:eastAsia="Times New Roman" w:cstheme="minorHAnsi"/>
          <w:b/>
          <w:sz w:val="32"/>
          <w:szCs w:val="32"/>
          <w:lang w:eastAsia="el-GR"/>
        </w:rPr>
        <w:t>x</w:t>
      </w:r>
      <w:r>
        <w:rPr>
          <w:rFonts w:eastAsia="Times New Roman" w:cstheme="minorHAnsi"/>
          <w:b/>
          <w:sz w:val="32"/>
          <w:szCs w:val="32"/>
          <w:lang w:val="el-GR" w:eastAsia="el-GR"/>
        </w:rPr>
        <w:t>2</w:t>
      </w: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>=</w:t>
      </w:r>
    </w:p>
    <w:p w:rsidR="00A857B6" w:rsidRDefault="00A857B6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975827" w:rsidRDefault="003B5C80" w:rsidP="00975827">
      <w:pPr>
        <w:rPr>
          <w:sz w:val="32"/>
          <w:szCs w:val="32"/>
          <w:lang w:val="el-GR"/>
        </w:rPr>
      </w:pP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975827">
        <w:rPr>
          <w:b/>
          <w:sz w:val="44"/>
          <w:szCs w:val="44"/>
          <w:lang w:val="el-GR"/>
        </w:rPr>
        <w:t>2</w:t>
      </w:r>
      <w:r w:rsidR="00975827" w:rsidRPr="000878AF">
        <w:rPr>
          <w:b/>
          <w:sz w:val="44"/>
          <w:szCs w:val="44"/>
          <w:lang w:val="el-GR"/>
        </w:rPr>
        <w:t>.</w:t>
      </w:r>
      <w:r w:rsidR="00975827" w:rsidRPr="000878AF">
        <w:rPr>
          <w:lang w:val="el-GR"/>
        </w:rPr>
        <w:t xml:space="preserve">  </w:t>
      </w:r>
      <w:r w:rsidR="00975827" w:rsidRPr="003B5C80">
        <w:rPr>
          <w:lang w:val="el-GR"/>
        </w:rPr>
        <w:tab/>
      </w:r>
      <w:r w:rsidR="00975827" w:rsidRPr="00975827">
        <w:rPr>
          <w:sz w:val="32"/>
          <w:szCs w:val="32"/>
          <w:lang w:val="el-GR"/>
        </w:rPr>
        <w:t xml:space="preserve">Για να φτιάξω </w:t>
      </w:r>
      <w:r w:rsidR="00975827">
        <w:rPr>
          <w:sz w:val="32"/>
          <w:szCs w:val="32"/>
          <w:lang w:val="el-GR"/>
        </w:rPr>
        <w:t xml:space="preserve">ένα σάντουιτς </w:t>
      </w:r>
      <w:r w:rsidR="00975827" w:rsidRPr="00975827">
        <w:rPr>
          <w:sz w:val="32"/>
          <w:szCs w:val="32"/>
          <w:lang w:val="el-GR"/>
        </w:rPr>
        <w:t xml:space="preserve">χρειάζομαι </w:t>
      </w:r>
      <w:r w:rsidR="00975827">
        <w:rPr>
          <w:sz w:val="32"/>
          <w:szCs w:val="32"/>
          <w:lang w:val="el-GR"/>
        </w:rPr>
        <w:t>2 φέτες ψωμί</w:t>
      </w:r>
      <w:r w:rsidR="00975827" w:rsidRPr="00975827">
        <w:rPr>
          <w:sz w:val="32"/>
          <w:szCs w:val="32"/>
          <w:lang w:val="el-GR"/>
        </w:rPr>
        <w:t>. Πόσ</w:t>
      </w:r>
      <w:r w:rsidR="00975827">
        <w:rPr>
          <w:sz w:val="32"/>
          <w:szCs w:val="32"/>
          <w:lang w:val="el-GR"/>
        </w:rPr>
        <w:t>ες</w:t>
      </w:r>
      <w:r w:rsidR="00975827" w:rsidRPr="00975827">
        <w:rPr>
          <w:sz w:val="32"/>
          <w:szCs w:val="32"/>
          <w:lang w:val="el-GR"/>
        </w:rPr>
        <w:t xml:space="preserve"> φέτες ψωμί</w:t>
      </w:r>
      <w:r w:rsidR="00975827">
        <w:rPr>
          <w:sz w:val="32"/>
          <w:szCs w:val="32"/>
          <w:lang w:val="el-GR"/>
        </w:rPr>
        <w:t xml:space="preserve"> </w:t>
      </w:r>
      <w:r w:rsidR="00975827" w:rsidRPr="00975827">
        <w:rPr>
          <w:sz w:val="32"/>
          <w:szCs w:val="32"/>
          <w:lang w:val="el-GR"/>
        </w:rPr>
        <w:t xml:space="preserve">χρειάζομαι για </w:t>
      </w:r>
      <w:r w:rsidR="00975827">
        <w:rPr>
          <w:sz w:val="32"/>
          <w:szCs w:val="32"/>
          <w:lang w:val="el-GR"/>
        </w:rPr>
        <w:t>6</w:t>
      </w:r>
      <w:r w:rsidR="00975827" w:rsidRPr="00975827">
        <w:rPr>
          <w:sz w:val="32"/>
          <w:szCs w:val="32"/>
          <w:lang w:val="el-GR"/>
        </w:rPr>
        <w:t xml:space="preserve"> σάντουιτς;</w:t>
      </w:r>
    </w:p>
    <w:p w:rsidR="00975827" w:rsidRDefault="00975827" w:rsidP="00975827">
      <w:pPr>
        <w:rPr>
          <w:sz w:val="32"/>
          <w:szCs w:val="32"/>
          <w:lang w:val="el-GR"/>
        </w:rPr>
      </w:pPr>
    </w:p>
    <w:p w:rsidR="00975827" w:rsidRPr="003B5C80" w:rsidRDefault="00975827" w:rsidP="00975827">
      <w:pPr>
        <w:jc w:val="center"/>
        <w:rPr>
          <w:b/>
          <w:sz w:val="40"/>
          <w:szCs w:val="40"/>
          <w:u w:val="single"/>
          <w:lang w:val="el-GR"/>
        </w:rPr>
      </w:pPr>
      <w:r w:rsidRPr="003B5C80">
        <w:rPr>
          <w:b/>
          <w:sz w:val="40"/>
          <w:szCs w:val="40"/>
          <w:u w:val="single"/>
          <w:lang w:val="el-GR"/>
        </w:rPr>
        <w:t>Λύση</w:t>
      </w:r>
    </w:p>
    <w:p w:rsidR="00975827" w:rsidRPr="00975827" w:rsidRDefault="00975827" w:rsidP="00975827">
      <w:pPr>
        <w:jc w:val="center"/>
        <w:rPr>
          <w:sz w:val="32"/>
          <w:szCs w:val="32"/>
          <w:lang w:val="el-GR"/>
        </w:rPr>
      </w:pPr>
    </w:p>
    <w:p w:rsidR="00975827" w:rsidRDefault="00975827" w:rsidP="00975827">
      <w:pPr>
        <w:rPr>
          <w:sz w:val="32"/>
          <w:szCs w:val="32"/>
          <w:lang w:val="el-GR"/>
        </w:rPr>
      </w:pPr>
      <w:r w:rsidRPr="00975827">
        <w:rPr>
          <w:sz w:val="32"/>
          <w:szCs w:val="32"/>
          <w:lang w:val="el-GR"/>
        </w:rPr>
        <w:t xml:space="preserve">Λογαριάζω:        </w:t>
      </w:r>
    </w:p>
    <w:p w:rsidR="00975827" w:rsidRPr="00975827" w:rsidRDefault="00975827" w:rsidP="00975827">
      <w:pPr>
        <w:rPr>
          <w:sz w:val="32"/>
          <w:szCs w:val="32"/>
          <w:lang w:val="el-GR"/>
        </w:rPr>
      </w:pPr>
      <w:r w:rsidRPr="00975827">
        <w:rPr>
          <w:sz w:val="32"/>
          <w:szCs w:val="32"/>
          <w:lang w:val="el-GR"/>
        </w:rPr>
        <w:t xml:space="preserve">                                             </w:t>
      </w:r>
    </w:p>
    <w:p w:rsidR="00975827" w:rsidRDefault="00975827" w:rsidP="00975827">
      <w:pPr>
        <w:rPr>
          <w:sz w:val="32"/>
          <w:szCs w:val="32"/>
          <w:lang w:val="el-GR"/>
        </w:rPr>
      </w:pPr>
      <w:r w:rsidRPr="00975827">
        <w:rPr>
          <w:sz w:val="32"/>
          <w:szCs w:val="32"/>
          <w:lang w:val="el-GR"/>
        </w:rPr>
        <w:t>Με πρόσθεση: ……………………………………………….=………….</w:t>
      </w:r>
    </w:p>
    <w:p w:rsidR="00975827" w:rsidRPr="00975827" w:rsidRDefault="00975827" w:rsidP="00975827">
      <w:pPr>
        <w:rPr>
          <w:sz w:val="32"/>
          <w:szCs w:val="32"/>
          <w:lang w:val="el-GR"/>
        </w:rPr>
      </w:pPr>
    </w:p>
    <w:p w:rsidR="00975827" w:rsidRDefault="00975827" w:rsidP="00975827">
      <w:pPr>
        <w:rPr>
          <w:sz w:val="32"/>
          <w:szCs w:val="32"/>
          <w:lang w:val="el-GR"/>
        </w:rPr>
      </w:pPr>
      <w:r w:rsidRPr="00975827">
        <w:rPr>
          <w:sz w:val="32"/>
          <w:szCs w:val="32"/>
          <w:lang w:val="el-GR"/>
        </w:rPr>
        <w:t>Με πολλαπλασιασμό: …..x…..=……</w:t>
      </w:r>
    </w:p>
    <w:p w:rsidR="003B5C80" w:rsidRPr="003677AE" w:rsidRDefault="003B5C80" w:rsidP="004D704C">
      <w:pPr>
        <w:spacing w:after="200" w:line="276" w:lineRule="auto"/>
        <w:rPr>
          <w:rFonts w:eastAsia="Times New Roman" w:cstheme="minorHAnsi"/>
          <w:b/>
          <w:sz w:val="32"/>
          <w:szCs w:val="32"/>
          <w:lang w:val="el-GR" w:eastAsia="el-GR"/>
        </w:rPr>
      </w:pP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</w:t>
      </w:r>
      <w:r w:rsidR="004D704C">
        <w:rPr>
          <w:rFonts w:eastAsia="Times New Roman" w:cstheme="minorHAnsi"/>
          <w:b/>
          <w:sz w:val="32"/>
          <w:szCs w:val="32"/>
          <w:lang w:val="el-GR" w:eastAsia="el-GR"/>
        </w:rPr>
        <w:t xml:space="preserve">                               </w:t>
      </w: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B26F48" w:rsidRDefault="003B5C80" w:rsidP="000878AF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3</w:t>
      </w:r>
      <w:r w:rsidR="000878AF" w:rsidRPr="000878AF">
        <w:rPr>
          <w:b/>
          <w:sz w:val="44"/>
          <w:szCs w:val="44"/>
          <w:lang w:val="el-GR"/>
        </w:rPr>
        <w:t>.</w:t>
      </w:r>
      <w:r w:rsidR="000878AF" w:rsidRPr="000878AF">
        <w:rPr>
          <w:lang w:val="el-GR"/>
        </w:rPr>
        <w:t xml:space="preserve">     </w:t>
      </w:r>
      <w:r w:rsidR="00B26F48">
        <w:rPr>
          <w:lang w:val="el-GR"/>
        </w:rPr>
        <w:t xml:space="preserve">   </w:t>
      </w:r>
      <w:r w:rsidR="00B26F48" w:rsidRPr="003677AE">
        <w:rPr>
          <w:sz w:val="28"/>
          <w:szCs w:val="28"/>
          <w:lang w:val="el-GR"/>
        </w:rPr>
        <w:t xml:space="preserve"> </w:t>
      </w:r>
      <w:r w:rsidR="00B26F48" w:rsidRPr="003B5C80">
        <w:rPr>
          <w:sz w:val="32"/>
          <w:szCs w:val="32"/>
          <w:lang w:val="el-GR"/>
        </w:rPr>
        <w:t xml:space="preserve">Να </w:t>
      </w:r>
      <w:r w:rsidR="00157C54" w:rsidRPr="003B5C80">
        <w:rPr>
          <w:sz w:val="32"/>
          <w:szCs w:val="32"/>
          <w:lang w:val="el-GR"/>
        </w:rPr>
        <w:t>συμπληρώσετε την προπαίδεια του 4:</w:t>
      </w:r>
    </w:p>
    <w:p w:rsidR="00975827" w:rsidRPr="003B5C80" w:rsidRDefault="00975827" w:rsidP="000878AF">
      <w:pPr>
        <w:rPr>
          <w:sz w:val="32"/>
          <w:szCs w:val="32"/>
          <w:lang w:val="el-GR"/>
        </w:rPr>
      </w:pPr>
    </w:p>
    <w:p w:rsidR="00B26F48" w:rsidRDefault="00975827" w:rsidP="000878AF">
      <w:pPr>
        <w:rPr>
          <w:lang w:val="el-GR"/>
        </w:rPr>
      </w:pP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E8F086" wp14:editId="20602D5B">
                <wp:simplePos x="0" y="0"/>
                <wp:positionH relativeFrom="column">
                  <wp:posOffset>5093716</wp:posOffset>
                </wp:positionH>
                <wp:positionV relativeFrom="paragraph">
                  <wp:posOffset>113919</wp:posOffset>
                </wp:positionV>
                <wp:extent cx="1047750" cy="4000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8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F08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01.1pt;margin-top:8.95pt;width:82.5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8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883F4" wp14:editId="21EB1B42">
                <wp:simplePos x="0" y="0"/>
                <wp:positionH relativeFrom="column">
                  <wp:posOffset>4975479</wp:posOffset>
                </wp:positionH>
                <wp:positionV relativeFrom="paragraph">
                  <wp:posOffset>11811</wp:posOffset>
                </wp:positionV>
                <wp:extent cx="1512000" cy="648000"/>
                <wp:effectExtent l="19050" t="0" r="31115" b="38100"/>
                <wp:wrapNone/>
                <wp:docPr id="4" name="Ελεύθερη σχεδίασ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AE5C" id="Ελεύθερη σχεδίαση 4" o:spid="_x0000_s1026" style="position:absolute;margin-left:391.75pt;margin-top:.95pt;width:119.0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="00F00014"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170DE" wp14:editId="27D3CFD7">
                <wp:simplePos x="0" y="0"/>
                <wp:positionH relativeFrom="page">
                  <wp:align>center</wp:align>
                </wp:positionH>
                <wp:positionV relativeFrom="paragraph">
                  <wp:posOffset>125095</wp:posOffset>
                </wp:positionV>
                <wp:extent cx="1047750" cy="400050"/>
                <wp:effectExtent l="0" t="0" r="0" b="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9E32" id="_x0000_s1027" type="#_x0000_t202" style="position:absolute;margin-left:0;margin-top:9.85pt;width:82.5pt;height:3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5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014"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D920C2" wp14:editId="3BCA680D">
                <wp:simplePos x="0" y="0"/>
                <wp:positionH relativeFrom="column">
                  <wp:posOffset>758190</wp:posOffset>
                </wp:positionH>
                <wp:positionV relativeFrom="paragraph">
                  <wp:posOffset>128905</wp:posOffset>
                </wp:positionV>
                <wp:extent cx="1047750" cy="4000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  <w:r w:rsidRPr="00157C54"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0548" id="_x0000_s1028" type="#_x0000_t202" style="position:absolute;margin-left:59.7pt;margin-top:10.15pt;width:82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" stroked="f">
                <v:textbox>
                  <w:txbxContent>
                    <w:p w:rsidR="00157C54" w:rsidRPr="00157C54" w:rsidRDefault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 w:rsidRPr="00157C54">
                        <w:rPr>
                          <w:b/>
                          <w:sz w:val="44"/>
                          <w:szCs w:val="44"/>
                          <w:lang w:val="el-GR"/>
                        </w:rPr>
                        <w:t>3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C54"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68FB1" wp14:editId="19C35265">
                <wp:simplePos x="0" y="0"/>
                <wp:positionH relativeFrom="column">
                  <wp:posOffset>2809875</wp:posOffset>
                </wp:positionH>
                <wp:positionV relativeFrom="paragraph">
                  <wp:posOffset>12700</wp:posOffset>
                </wp:positionV>
                <wp:extent cx="1512000" cy="648000"/>
                <wp:effectExtent l="19050" t="0" r="31115" b="38100"/>
                <wp:wrapNone/>
                <wp:docPr id="2" name="Ελεύθερη σχεδίασ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4CB2" id="Ελεύθερη σχεδίαση 2" o:spid="_x0000_s1026" style="position:absolute;margin-left:221.25pt;margin-top:1pt;width:119.0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yWvgkAALE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="00157C5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C9F0A" wp14:editId="31AE453C">
                <wp:simplePos x="0" y="0"/>
                <wp:positionH relativeFrom="column">
                  <wp:posOffset>558165</wp:posOffset>
                </wp:positionH>
                <wp:positionV relativeFrom="paragraph">
                  <wp:posOffset>24130</wp:posOffset>
                </wp:positionV>
                <wp:extent cx="1512000" cy="648000"/>
                <wp:effectExtent l="19050" t="0" r="31115" b="38100"/>
                <wp:wrapNone/>
                <wp:docPr id="1" name="Ελεύθερη σχεδίασ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C535" id="Ελεύθερη σχεδίαση 1" o:spid="_x0000_s1026" style="position:absolute;margin-left:43.95pt;margin-top:1.9pt;width:119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DcvAkAALE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</w:p>
    <w:p w:rsidR="00B26F48" w:rsidRDefault="00B26F48" w:rsidP="000878AF">
      <w:pPr>
        <w:rPr>
          <w:lang w:val="el-GR"/>
        </w:rPr>
      </w:pPr>
    </w:p>
    <w:p w:rsidR="00975827" w:rsidRDefault="00975827" w:rsidP="000878AF">
      <w:pPr>
        <w:rPr>
          <w:lang w:val="el-GR"/>
        </w:rPr>
      </w:pPr>
    </w:p>
    <w:p w:rsidR="00B26F48" w:rsidRDefault="00B26F48" w:rsidP="000878AF">
      <w:pPr>
        <w:rPr>
          <w:lang w:val="el-GR"/>
        </w:rPr>
      </w:pPr>
    </w:p>
    <w:p w:rsidR="00157C54" w:rsidRDefault="00157C54" w:rsidP="000878AF">
      <w:pPr>
        <w:rPr>
          <w:b/>
          <w:sz w:val="44"/>
          <w:szCs w:val="44"/>
          <w:lang w:val="el-GR"/>
        </w:rPr>
      </w:pPr>
    </w:p>
    <w:p w:rsidR="00157C54" w:rsidRDefault="00F00014" w:rsidP="000878AF">
      <w:pPr>
        <w:rPr>
          <w:b/>
          <w:sz w:val="44"/>
          <w:szCs w:val="44"/>
          <w:lang w:val="el-GR"/>
        </w:rPr>
      </w:pPr>
      <w:r w:rsidRPr="00580DBF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FFBAC1" wp14:editId="42AC667D">
                <wp:simplePos x="0" y="0"/>
                <wp:positionH relativeFrom="column">
                  <wp:posOffset>5619750</wp:posOffset>
                </wp:positionH>
                <wp:positionV relativeFrom="paragraph">
                  <wp:posOffset>95250</wp:posOffset>
                </wp:positionV>
                <wp:extent cx="1047750" cy="400050"/>
                <wp:effectExtent l="0" t="0" r="0" b="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DBF" w:rsidRPr="00157C54" w:rsidRDefault="00580DBF" w:rsidP="00580DB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9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BAC1" id="_x0000_s1029" type="#_x0000_t202" style="position:absolute;margin-left:442.5pt;margin-top:7.5pt;width:82.5pt;height:3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" stroked="f">
                <v:textbox>
                  <w:txbxContent>
                    <w:p w:rsidR="00580DBF" w:rsidRPr="00157C54" w:rsidRDefault="00580DBF" w:rsidP="00580DBF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9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DB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6790B" wp14:editId="739E85D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512000" cy="648000"/>
                <wp:effectExtent l="19050" t="0" r="31115" b="38100"/>
                <wp:wrapNone/>
                <wp:docPr id="18" name="Ελεύθερη σχεδίασ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BA85" id="Ελεύθερη σχεδίαση 18" o:spid="_x0000_s1026" style="position:absolute;margin-left:67.85pt;margin-top:1.05pt;width:119.05pt;height:5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vbvQkAALM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  <w10:wrap anchorx="margin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818A0F" wp14:editId="3B9A2C27">
                <wp:simplePos x="0" y="0"/>
                <wp:positionH relativeFrom="column">
                  <wp:posOffset>3851910</wp:posOffset>
                </wp:positionH>
                <wp:positionV relativeFrom="paragraph">
                  <wp:posOffset>100965</wp:posOffset>
                </wp:positionV>
                <wp:extent cx="1047750" cy="400050"/>
                <wp:effectExtent l="0" t="0" r="0" b="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2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8A0F" id="_x0000_s1030" type="#_x0000_t202" style="position:absolute;margin-left:303.3pt;margin-top:7.95pt;width:82.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CB1AE" wp14:editId="2A592E10">
                <wp:simplePos x="0" y="0"/>
                <wp:positionH relativeFrom="column">
                  <wp:posOffset>3632835</wp:posOffset>
                </wp:positionH>
                <wp:positionV relativeFrom="paragraph">
                  <wp:posOffset>9525</wp:posOffset>
                </wp:positionV>
                <wp:extent cx="1512000" cy="648000"/>
                <wp:effectExtent l="19050" t="0" r="31115" b="38100"/>
                <wp:wrapNone/>
                <wp:docPr id="10" name="Ελεύθερη σχεδίασ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6AB4" id="Ελεύθερη σχεδίαση 10" o:spid="_x0000_s1026" style="position:absolute;margin-left:286.05pt;margin-top:.75pt;width:119.0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OvAkAALM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48EB16" wp14:editId="1A6F8B94">
                <wp:simplePos x="0" y="0"/>
                <wp:positionH relativeFrom="column">
                  <wp:posOffset>2080260</wp:posOffset>
                </wp:positionH>
                <wp:positionV relativeFrom="paragraph">
                  <wp:posOffset>119380</wp:posOffset>
                </wp:positionV>
                <wp:extent cx="1047750" cy="400050"/>
                <wp:effectExtent l="0" t="0" r="0" b="0"/>
                <wp:wrapSquare wrapText="bothSides"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1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EB16" id="_x0000_s1031" type="#_x0000_t202" style="position:absolute;margin-left:163.8pt;margin-top:9.4pt;width:82.5pt;height:3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1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A6569" wp14:editId="75215345">
                <wp:simplePos x="0" y="0"/>
                <wp:positionH relativeFrom="column">
                  <wp:posOffset>1899285</wp:posOffset>
                </wp:positionH>
                <wp:positionV relativeFrom="paragraph">
                  <wp:posOffset>8890</wp:posOffset>
                </wp:positionV>
                <wp:extent cx="1512000" cy="648000"/>
                <wp:effectExtent l="19050" t="0" r="31115" b="38100"/>
                <wp:wrapNone/>
                <wp:docPr id="8" name="Ελεύθερη σχεδίασ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3F96" id="Ελεύθερη σχεδίαση 8" o:spid="_x0000_s1026" style="position:absolute;margin-left:149.55pt;margin-top:.7pt;width:119.0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bxugkAALE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846E03" wp14:editId="657D2AF3">
                <wp:simplePos x="0" y="0"/>
                <wp:positionH relativeFrom="column">
                  <wp:posOffset>285750</wp:posOffset>
                </wp:positionH>
                <wp:positionV relativeFrom="paragraph">
                  <wp:posOffset>104140</wp:posOffset>
                </wp:positionV>
                <wp:extent cx="1047750" cy="400050"/>
                <wp:effectExtent l="0" t="0" r="0" b="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6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6E03" id="_x0000_s1032" type="#_x0000_t202" style="position:absolute;margin-left:22.5pt;margin-top:8.2pt;width:82.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6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59F85" wp14:editId="3D2572B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12000" cy="648000"/>
                <wp:effectExtent l="19050" t="0" r="31115" b="38100"/>
                <wp:wrapNone/>
                <wp:docPr id="6" name="Ελεύθερη σχεδίασ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ABCF" id="Ελεύθερη σχεδίαση 6" o:spid="_x0000_s1026" style="position:absolute;margin-left:0;margin-top:.85pt;width:119.05pt;height:5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1xvwkAALE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  <w10:wrap anchorx="margin"/>
              </v:shape>
            </w:pict>
          </mc:Fallback>
        </mc:AlternateContent>
      </w:r>
    </w:p>
    <w:p w:rsidR="00157C54" w:rsidRDefault="00157C54" w:rsidP="000878AF">
      <w:pPr>
        <w:rPr>
          <w:b/>
          <w:sz w:val="44"/>
          <w:szCs w:val="44"/>
          <w:lang w:val="el-GR"/>
        </w:rPr>
      </w:pPr>
    </w:p>
    <w:p w:rsidR="00975827" w:rsidRDefault="00975827" w:rsidP="000878AF">
      <w:pPr>
        <w:rPr>
          <w:b/>
          <w:sz w:val="44"/>
          <w:szCs w:val="44"/>
          <w:lang w:val="el-GR"/>
        </w:rPr>
      </w:pPr>
    </w:p>
    <w:p w:rsidR="00157C54" w:rsidRDefault="00F00014" w:rsidP="000878AF">
      <w:pPr>
        <w:rPr>
          <w:b/>
          <w:sz w:val="44"/>
          <w:szCs w:val="44"/>
          <w:lang w:val="el-GR"/>
        </w:rPr>
      </w:pP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CCEDBB" wp14:editId="07C8F6C1">
                <wp:simplePos x="0" y="0"/>
                <wp:positionH relativeFrom="column">
                  <wp:posOffset>5262880</wp:posOffset>
                </wp:positionH>
                <wp:positionV relativeFrom="paragraph">
                  <wp:posOffset>157480</wp:posOffset>
                </wp:positionV>
                <wp:extent cx="1171575" cy="400050"/>
                <wp:effectExtent l="0" t="0" r="9525" b="0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1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EDBB" id="_x0000_s1033" type="#_x0000_t202" style="position:absolute;margin-left:414.4pt;margin-top:12.4pt;width:92.25pt;height:3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10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FB130" wp14:editId="541D4DC9">
                <wp:simplePos x="0" y="0"/>
                <wp:positionH relativeFrom="column">
                  <wp:posOffset>5099685</wp:posOffset>
                </wp:positionH>
                <wp:positionV relativeFrom="paragraph">
                  <wp:posOffset>97155</wp:posOffset>
                </wp:positionV>
                <wp:extent cx="1512000" cy="648000"/>
                <wp:effectExtent l="19050" t="0" r="31115" b="38100"/>
                <wp:wrapNone/>
                <wp:docPr id="16" name="Ελεύθερη σχεδίασ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421A" id="Ελεύθερη σχεδίαση 16" o:spid="_x0000_s1026" style="position:absolute;margin-left:401.55pt;margin-top:7.65pt;width:119.0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NawAkAALM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3DFF93" wp14:editId="7C825EEC">
                <wp:simplePos x="0" y="0"/>
                <wp:positionH relativeFrom="column">
                  <wp:posOffset>3147060</wp:posOffset>
                </wp:positionH>
                <wp:positionV relativeFrom="paragraph">
                  <wp:posOffset>207010</wp:posOffset>
                </wp:positionV>
                <wp:extent cx="1047750" cy="400050"/>
                <wp:effectExtent l="0" t="0" r="0" b="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7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FF93" id="_x0000_s1034" type="#_x0000_t202" style="position:absolute;margin-left:247.8pt;margin-top:16.3pt;width:82.5pt;height: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0909A" wp14:editId="4F384115">
                <wp:simplePos x="0" y="0"/>
                <wp:positionH relativeFrom="column">
                  <wp:posOffset>2927985</wp:posOffset>
                </wp:positionH>
                <wp:positionV relativeFrom="paragraph">
                  <wp:posOffset>115570</wp:posOffset>
                </wp:positionV>
                <wp:extent cx="1512000" cy="648000"/>
                <wp:effectExtent l="19050" t="0" r="31115" b="38100"/>
                <wp:wrapNone/>
                <wp:docPr id="14" name="Ελεύθερη σχεδίασ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DD49" id="Ελεύθερη σχεδίαση 14" o:spid="_x0000_s1026" style="position:absolute;margin-left:230.55pt;margin-top:9.1pt;width:119.0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259400" wp14:editId="08ABA7E2">
                <wp:simplePos x="0" y="0"/>
                <wp:positionH relativeFrom="column">
                  <wp:posOffset>990600</wp:posOffset>
                </wp:positionH>
                <wp:positionV relativeFrom="paragraph">
                  <wp:posOffset>172720</wp:posOffset>
                </wp:positionV>
                <wp:extent cx="1047750" cy="400050"/>
                <wp:effectExtent l="0" t="0" r="0" b="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54" w:rsidRPr="00157C54" w:rsidRDefault="00157C54" w:rsidP="00157C5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4 </w:t>
                            </w:r>
                            <w:r w:rsidRPr="00157C54">
                              <w:rPr>
                                <w:b/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l-GR"/>
                              </w:rPr>
                              <w:t xml:space="preserve"> 4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9400" id="_x0000_s1035" type="#_x0000_t202" style="position:absolute;margin-left:78pt;margin-top:13.6pt;width:82.5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" stroked="f">
                <v:textbox>
                  <w:txbxContent>
                    <w:p w:rsidR="00157C54" w:rsidRPr="00157C54" w:rsidRDefault="00157C54" w:rsidP="00157C54">
                      <w:pPr>
                        <w:rPr>
                          <w:lang w:val="el-G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4 </w:t>
                      </w:r>
                      <w:r w:rsidRPr="00157C54">
                        <w:rPr>
                          <w:b/>
                          <w:sz w:val="36"/>
                          <w:szCs w:val="36"/>
                          <w:lang w:val="el-GR"/>
                        </w:rPr>
                        <w:t>Χ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>4</w:t>
                      </w:r>
                      <w:r>
                        <w:rPr>
                          <w:b/>
                          <w:sz w:val="44"/>
                          <w:szCs w:val="44"/>
                          <w:lang w:val="el-GR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54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44173" wp14:editId="075FA309">
                <wp:simplePos x="0" y="0"/>
                <wp:positionH relativeFrom="column">
                  <wp:posOffset>771525</wp:posOffset>
                </wp:positionH>
                <wp:positionV relativeFrom="paragraph">
                  <wp:posOffset>50800</wp:posOffset>
                </wp:positionV>
                <wp:extent cx="1512000" cy="648000"/>
                <wp:effectExtent l="19050" t="0" r="31115" b="38100"/>
                <wp:wrapNone/>
                <wp:docPr id="12" name="Ελεύθερη σχεδίασ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000" cy="648000"/>
                        </a:xfrm>
                        <a:custGeom>
                          <a:avLst/>
                          <a:gdLst>
                            <a:gd name="T0" fmla="*/ 70569 w 43200"/>
                            <a:gd name="T1" fmla="*/ 280118 h 43200"/>
                            <a:gd name="T2" fmla="*/ 32480 w 43200"/>
                            <a:gd name="T3" fmla="*/ 271590 h 43200"/>
                            <a:gd name="T4" fmla="*/ 104177 w 43200"/>
                            <a:gd name="T5" fmla="*/ 373452 h 43200"/>
                            <a:gd name="T6" fmla="*/ 87516 w 43200"/>
                            <a:gd name="T7" fmla="*/ 377529 h 43200"/>
                            <a:gd name="T8" fmla="*/ 247782 w 43200"/>
                            <a:gd name="T9" fmla="*/ 418299 h 43200"/>
                            <a:gd name="T10" fmla="*/ 237737 w 43200"/>
                            <a:gd name="T11" fmla="*/ 399680 h 43200"/>
                            <a:gd name="T12" fmla="*/ 433476 w 43200"/>
                            <a:gd name="T13" fmla="*/ 371868 h 43200"/>
                            <a:gd name="T14" fmla="*/ 429461 w 43200"/>
                            <a:gd name="T15" fmla="*/ 392296 h 43200"/>
                            <a:gd name="T16" fmla="*/ 513203 w 43200"/>
                            <a:gd name="T17" fmla="*/ 245629 h 43200"/>
                            <a:gd name="T18" fmla="*/ 562089 w 43200"/>
                            <a:gd name="T19" fmla="*/ 321991 h 43200"/>
                            <a:gd name="T20" fmla="*/ 628523 w 43200"/>
                            <a:gd name="T21" fmla="*/ 164302 h 43200"/>
                            <a:gd name="T22" fmla="*/ 606749 w 43200"/>
                            <a:gd name="T23" fmla="*/ 192938 h 43200"/>
                            <a:gd name="T24" fmla="*/ 576284 w 43200"/>
                            <a:gd name="T25" fmla="*/ 58063 h 43200"/>
                            <a:gd name="T26" fmla="*/ 577427 w 43200"/>
                            <a:gd name="T27" fmla="*/ 71589 h 43200"/>
                            <a:gd name="T28" fmla="*/ 437250 w 43200"/>
                            <a:gd name="T29" fmla="*/ 42290 h 43200"/>
                            <a:gd name="T30" fmla="*/ 448408 w 43200"/>
                            <a:gd name="T31" fmla="*/ 25040 h 43200"/>
                            <a:gd name="T32" fmla="*/ 332938 w 43200"/>
                            <a:gd name="T33" fmla="*/ 50508 h 43200"/>
                            <a:gd name="T34" fmla="*/ 338336 w 43200"/>
                            <a:gd name="T35" fmla="*/ 35634 h 43200"/>
                            <a:gd name="T36" fmla="*/ 210520 w 43200"/>
                            <a:gd name="T37" fmla="*/ 55559 h 43200"/>
                            <a:gd name="T38" fmla="*/ 230068 w 43200"/>
                            <a:gd name="T39" fmla="*/ 69984 h 43200"/>
                            <a:gd name="T40" fmla="*/ 62058 w 43200"/>
                            <a:gd name="T41" fmla="*/ 168957 h 43200"/>
                            <a:gd name="T42" fmla="*/ 58645 w 43200"/>
                            <a:gd name="T43" fmla="*/ 15377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6D05" id="Ελεύθερη σχεδίαση 12" o:spid="_x0000_s1026" style="position:absolute;margin-left:60.75pt;margin-top:4pt;width:119.0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<v:path arrowok="t" o:connecttype="custom" o:connectlocs="2469915,4201770;1136800,4073850;3646195,5601780;3063060,5662935;8672370,6274485;8320795,5995200;15171660,5578020;15031135,5884440;17962105,3684435;19673115,4829865;21998305,2464530;21236215,2894070;20169940,870945;20209945,1073835;15303750,634350;15694280,375600;11652830,757620;11841760,534510;7368200,833385;8052380,1049760;2172030,2534355;2052575,2306580" o:connectangles="0,0,0,0,0,0,0,0,0,0,0,0,0,0,0,0,0,0,0,0,0,0"/>
              </v:shape>
            </w:pict>
          </mc:Fallback>
        </mc:AlternateContent>
      </w:r>
    </w:p>
    <w:p w:rsidR="00157C54" w:rsidRDefault="00157C54" w:rsidP="000878AF">
      <w:pPr>
        <w:rPr>
          <w:b/>
          <w:sz w:val="44"/>
          <w:szCs w:val="44"/>
          <w:lang w:val="el-GR"/>
        </w:rPr>
      </w:pPr>
    </w:p>
    <w:p w:rsidR="00157C54" w:rsidRDefault="00157C54" w:rsidP="000878AF">
      <w:pPr>
        <w:rPr>
          <w:b/>
          <w:sz w:val="44"/>
          <w:szCs w:val="44"/>
          <w:lang w:val="el-GR"/>
        </w:rPr>
      </w:pPr>
    </w:p>
    <w:p w:rsidR="00DC0DAA" w:rsidRDefault="00DC0DAA" w:rsidP="000878AF">
      <w:pPr>
        <w:rPr>
          <w:b/>
          <w:sz w:val="44"/>
          <w:szCs w:val="44"/>
          <w:lang w:val="el-GR"/>
        </w:rPr>
      </w:pP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3B5C80" w:rsidRDefault="00975827" w:rsidP="003B5C80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4</w:t>
      </w:r>
      <w:r w:rsidR="004C090E" w:rsidRPr="000878AF">
        <w:rPr>
          <w:b/>
          <w:sz w:val="44"/>
          <w:szCs w:val="44"/>
          <w:lang w:val="el-GR"/>
        </w:rPr>
        <w:t>.</w:t>
      </w:r>
      <w:r w:rsidR="004C090E" w:rsidRPr="000878AF">
        <w:rPr>
          <w:lang w:val="el-GR"/>
        </w:rPr>
        <w:t xml:space="preserve">  </w:t>
      </w:r>
      <w:r w:rsidR="003B5C80" w:rsidRPr="003B5C80">
        <w:rPr>
          <w:lang w:val="el-GR"/>
        </w:rPr>
        <w:tab/>
      </w:r>
      <w:r w:rsidR="003B5C80">
        <w:rPr>
          <w:sz w:val="32"/>
          <w:szCs w:val="32"/>
          <w:lang w:val="el-GR"/>
        </w:rPr>
        <w:t>Ένα άλογο</w:t>
      </w:r>
      <w:r w:rsidR="003B5C80" w:rsidRPr="003B5C80">
        <w:rPr>
          <w:sz w:val="32"/>
          <w:szCs w:val="32"/>
          <w:lang w:val="el-GR"/>
        </w:rPr>
        <w:t xml:space="preserve"> έχει 4 πόδια. Τα 5 </w:t>
      </w:r>
      <w:r w:rsidR="003B5C80">
        <w:rPr>
          <w:sz w:val="32"/>
          <w:szCs w:val="32"/>
          <w:lang w:val="el-GR"/>
        </w:rPr>
        <w:t xml:space="preserve">άλογα </w:t>
      </w:r>
      <w:r w:rsidR="003B5C80" w:rsidRPr="003B5C80">
        <w:rPr>
          <w:sz w:val="32"/>
          <w:szCs w:val="32"/>
          <w:lang w:val="el-GR"/>
        </w:rPr>
        <w:t>πόσα πόδια έχουν;</w:t>
      </w:r>
    </w:p>
    <w:p w:rsidR="003B5C80" w:rsidRPr="003B5C80" w:rsidRDefault="003B5C80" w:rsidP="003B5C80">
      <w:pPr>
        <w:jc w:val="center"/>
        <w:rPr>
          <w:b/>
          <w:sz w:val="40"/>
          <w:szCs w:val="40"/>
          <w:u w:val="single"/>
          <w:lang w:val="el-GR"/>
        </w:rPr>
      </w:pPr>
      <w:r w:rsidRPr="003B5C80">
        <w:rPr>
          <w:b/>
          <w:sz w:val="40"/>
          <w:szCs w:val="40"/>
          <w:u w:val="single"/>
          <w:lang w:val="el-GR"/>
        </w:rPr>
        <w:t>Λύση</w:t>
      </w: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677AE" w:rsidRPr="003677AE" w:rsidRDefault="003677AE" w:rsidP="000878AF">
      <w:pPr>
        <w:rPr>
          <w:rFonts w:cstheme="minorHAnsi"/>
          <w:b/>
          <w:sz w:val="32"/>
          <w:szCs w:val="32"/>
          <w:lang w:val="el-GR"/>
        </w:rPr>
      </w:pPr>
    </w:p>
    <w:p w:rsidR="003677AE" w:rsidRDefault="003677AE" w:rsidP="000878AF">
      <w:pPr>
        <w:rPr>
          <w:lang w:val="el-GR"/>
        </w:rPr>
      </w:pPr>
      <w:bookmarkStart w:id="0" w:name="_GoBack"/>
      <w:bookmarkEnd w:id="0"/>
    </w:p>
    <w:sectPr w:rsidR="003677AE" w:rsidSect="00975827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A0"/>
    <w:multiLevelType w:val="hybridMultilevel"/>
    <w:tmpl w:val="7DB27D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A035F0"/>
    <w:multiLevelType w:val="hybridMultilevel"/>
    <w:tmpl w:val="E3D037D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51732"/>
    <w:multiLevelType w:val="hybridMultilevel"/>
    <w:tmpl w:val="18B436F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6CF6"/>
    <w:multiLevelType w:val="hybridMultilevel"/>
    <w:tmpl w:val="E3B2EA1A"/>
    <w:lvl w:ilvl="0" w:tplc="093C98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135"/>
    <w:multiLevelType w:val="hybridMultilevel"/>
    <w:tmpl w:val="74160D8A"/>
    <w:lvl w:ilvl="0" w:tplc="AEF4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573F41"/>
    <w:multiLevelType w:val="hybridMultilevel"/>
    <w:tmpl w:val="15D8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3D0"/>
    <w:multiLevelType w:val="hybridMultilevel"/>
    <w:tmpl w:val="078E35C0"/>
    <w:lvl w:ilvl="0" w:tplc="6EAC5F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A9E202E"/>
    <w:multiLevelType w:val="hybridMultilevel"/>
    <w:tmpl w:val="7B109A8E"/>
    <w:lvl w:ilvl="0" w:tplc="0408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69E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B02BD2"/>
    <w:multiLevelType w:val="hybridMultilevel"/>
    <w:tmpl w:val="6C08DD6C"/>
    <w:lvl w:ilvl="0" w:tplc="8C925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F7694"/>
    <w:multiLevelType w:val="hybridMultilevel"/>
    <w:tmpl w:val="E354A0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94831"/>
    <w:multiLevelType w:val="hybridMultilevel"/>
    <w:tmpl w:val="D78C9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E6135"/>
    <w:multiLevelType w:val="hybridMultilevel"/>
    <w:tmpl w:val="07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F71"/>
    <w:multiLevelType w:val="hybridMultilevel"/>
    <w:tmpl w:val="0A0A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02"/>
    <w:multiLevelType w:val="hybridMultilevel"/>
    <w:tmpl w:val="13AAD9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81923"/>
    <w:multiLevelType w:val="hybridMultilevel"/>
    <w:tmpl w:val="9B1ADF1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A5FDE"/>
    <w:multiLevelType w:val="hybridMultilevel"/>
    <w:tmpl w:val="DA8E3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2"/>
    <w:rsid w:val="0001476A"/>
    <w:rsid w:val="00015621"/>
    <w:rsid w:val="00024FCE"/>
    <w:rsid w:val="000302A5"/>
    <w:rsid w:val="00034963"/>
    <w:rsid w:val="00060421"/>
    <w:rsid w:val="000833BA"/>
    <w:rsid w:val="000878AF"/>
    <w:rsid w:val="00097216"/>
    <w:rsid w:val="00097F6D"/>
    <w:rsid w:val="000B5578"/>
    <w:rsid w:val="000E6861"/>
    <w:rsid w:val="000F78AB"/>
    <w:rsid w:val="001106EA"/>
    <w:rsid w:val="001134BB"/>
    <w:rsid w:val="00117414"/>
    <w:rsid w:val="0012445E"/>
    <w:rsid w:val="00150E21"/>
    <w:rsid w:val="00157C54"/>
    <w:rsid w:val="0016051C"/>
    <w:rsid w:val="001669E3"/>
    <w:rsid w:val="00172F3E"/>
    <w:rsid w:val="001A219A"/>
    <w:rsid w:val="001C54FE"/>
    <w:rsid w:val="001C6232"/>
    <w:rsid w:val="001D3DA1"/>
    <w:rsid w:val="001E3716"/>
    <w:rsid w:val="001F1F56"/>
    <w:rsid w:val="001F6511"/>
    <w:rsid w:val="00204351"/>
    <w:rsid w:val="00222720"/>
    <w:rsid w:val="00226EE3"/>
    <w:rsid w:val="00240110"/>
    <w:rsid w:val="00260325"/>
    <w:rsid w:val="00261773"/>
    <w:rsid w:val="002617BD"/>
    <w:rsid w:val="00262348"/>
    <w:rsid w:val="002623D0"/>
    <w:rsid w:val="002675B5"/>
    <w:rsid w:val="002745BD"/>
    <w:rsid w:val="00280431"/>
    <w:rsid w:val="0028269C"/>
    <w:rsid w:val="002927D0"/>
    <w:rsid w:val="002C1BE0"/>
    <w:rsid w:val="002C3BA1"/>
    <w:rsid w:val="002C3D15"/>
    <w:rsid w:val="002C4C1C"/>
    <w:rsid w:val="002C788F"/>
    <w:rsid w:val="002D07D5"/>
    <w:rsid w:val="002D58CB"/>
    <w:rsid w:val="002D6C3F"/>
    <w:rsid w:val="002E60A6"/>
    <w:rsid w:val="002F4CD4"/>
    <w:rsid w:val="0030250A"/>
    <w:rsid w:val="00304EE7"/>
    <w:rsid w:val="00306B6B"/>
    <w:rsid w:val="00333542"/>
    <w:rsid w:val="00352500"/>
    <w:rsid w:val="00354E5D"/>
    <w:rsid w:val="00360C7D"/>
    <w:rsid w:val="00361EC9"/>
    <w:rsid w:val="003630D1"/>
    <w:rsid w:val="003677AE"/>
    <w:rsid w:val="00370EF6"/>
    <w:rsid w:val="00381DCF"/>
    <w:rsid w:val="00382E1F"/>
    <w:rsid w:val="00384135"/>
    <w:rsid w:val="00391987"/>
    <w:rsid w:val="003A09C3"/>
    <w:rsid w:val="003A10C4"/>
    <w:rsid w:val="003A38BA"/>
    <w:rsid w:val="003A511F"/>
    <w:rsid w:val="003B5C80"/>
    <w:rsid w:val="003D7A86"/>
    <w:rsid w:val="003E0B3D"/>
    <w:rsid w:val="003F3F50"/>
    <w:rsid w:val="003F52FB"/>
    <w:rsid w:val="00401085"/>
    <w:rsid w:val="00407C8F"/>
    <w:rsid w:val="0041308A"/>
    <w:rsid w:val="00435455"/>
    <w:rsid w:val="00436E0F"/>
    <w:rsid w:val="004437FB"/>
    <w:rsid w:val="00460223"/>
    <w:rsid w:val="00464911"/>
    <w:rsid w:val="00474F0E"/>
    <w:rsid w:val="004823E8"/>
    <w:rsid w:val="00485FDF"/>
    <w:rsid w:val="00493EFE"/>
    <w:rsid w:val="004B4BD4"/>
    <w:rsid w:val="004C083F"/>
    <w:rsid w:val="004C090E"/>
    <w:rsid w:val="004D4A6A"/>
    <w:rsid w:val="004D64F0"/>
    <w:rsid w:val="004D704C"/>
    <w:rsid w:val="004E5D70"/>
    <w:rsid w:val="004F4B2D"/>
    <w:rsid w:val="004F5E1D"/>
    <w:rsid w:val="005247C7"/>
    <w:rsid w:val="00541A21"/>
    <w:rsid w:val="00542E77"/>
    <w:rsid w:val="00545EBA"/>
    <w:rsid w:val="00551BFB"/>
    <w:rsid w:val="00566A5A"/>
    <w:rsid w:val="00571D5B"/>
    <w:rsid w:val="00580DBF"/>
    <w:rsid w:val="00591ABD"/>
    <w:rsid w:val="0059254C"/>
    <w:rsid w:val="00594B6B"/>
    <w:rsid w:val="005A09D7"/>
    <w:rsid w:val="005C0352"/>
    <w:rsid w:val="005D2D30"/>
    <w:rsid w:val="005E20C2"/>
    <w:rsid w:val="005E5F9A"/>
    <w:rsid w:val="005E6163"/>
    <w:rsid w:val="005F1F00"/>
    <w:rsid w:val="005F3F70"/>
    <w:rsid w:val="006032E2"/>
    <w:rsid w:val="00604BA5"/>
    <w:rsid w:val="00612AB2"/>
    <w:rsid w:val="00630B77"/>
    <w:rsid w:val="0063204B"/>
    <w:rsid w:val="0064757D"/>
    <w:rsid w:val="006609C8"/>
    <w:rsid w:val="0067751A"/>
    <w:rsid w:val="00692B72"/>
    <w:rsid w:val="00694D32"/>
    <w:rsid w:val="006A2601"/>
    <w:rsid w:val="006A697E"/>
    <w:rsid w:val="006B1031"/>
    <w:rsid w:val="006B380E"/>
    <w:rsid w:val="006B6097"/>
    <w:rsid w:val="006C3F8E"/>
    <w:rsid w:val="006C5D0D"/>
    <w:rsid w:val="006D5A0B"/>
    <w:rsid w:val="006E3BFF"/>
    <w:rsid w:val="00705DE0"/>
    <w:rsid w:val="007139E1"/>
    <w:rsid w:val="00732180"/>
    <w:rsid w:val="00736B3E"/>
    <w:rsid w:val="00745949"/>
    <w:rsid w:val="00750713"/>
    <w:rsid w:val="00760849"/>
    <w:rsid w:val="007623AE"/>
    <w:rsid w:val="007E05A6"/>
    <w:rsid w:val="008031BA"/>
    <w:rsid w:val="00822D66"/>
    <w:rsid w:val="0082355E"/>
    <w:rsid w:val="008738B1"/>
    <w:rsid w:val="00895274"/>
    <w:rsid w:val="00897365"/>
    <w:rsid w:val="008A430F"/>
    <w:rsid w:val="008B1999"/>
    <w:rsid w:val="008C0AF6"/>
    <w:rsid w:val="008D743D"/>
    <w:rsid w:val="008E3792"/>
    <w:rsid w:val="00921B17"/>
    <w:rsid w:val="00957066"/>
    <w:rsid w:val="00971A08"/>
    <w:rsid w:val="00975827"/>
    <w:rsid w:val="009918CE"/>
    <w:rsid w:val="009B14E6"/>
    <w:rsid w:val="009B1522"/>
    <w:rsid w:val="009B7FE7"/>
    <w:rsid w:val="009E23DE"/>
    <w:rsid w:val="009E7170"/>
    <w:rsid w:val="009F1FAD"/>
    <w:rsid w:val="00A02627"/>
    <w:rsid w:val="00A02D90"/>
    <w:rsid w:val="00A11729"/>
    <w:rsid w:val="00A244A9"/>
    <w:rsid w:val="00A30A76"/>
    <w:rsid w:val="00A4728A"/>
    <w:rsid w:val="00A52386"/>
    <w:rsid w:val="00A56477"/>
    <w:rsid w:val="00A60230"/>
    <w:rsid w:val="00A66E50"/>
    <w:rsid w:val="00A66FBE"/>
    <w:rsid w:val="00A75879"/>
    <w:rsid w:val="00A857B6"/>
    <w:rsid w:val="00A97BB3"/>
    <w:rsid w:val="00AA41DB"/>
    <w:rsid w:val="00AB1E20"/>
    <w:rsid w:val="00AC1B97"/>
    <w:rsid w:val="00AC3366"/>
    <w:rsid w:val="00AE6681"/>
    <w:rsid w:val="00AF6786"/>
    <w:rsid w:val="00B01E18"/>
    <w:rsid w:val="00B10DFF"/>
    <w:rsid w:val="00B123D0"/>
    <w:rsid w:val="00B167EA"/>
    <w:rsid w:val="00B26F48"/>
    <w:rsid w:val="00B35447"/>
    <w:rsid w:val="00B452FE"/>
    <w:rsid w:val="00B60051"/>
    <w:rsid w:val="00B726FC"/>
    <w:rsid w:val="00B80495"/>
    <w:rsid w:val="00B85DB0"/>
    <w:rsid w:val="00B8664F"/>
    <w:rsid w:val="00B936A2"/>
    <w:rsid w:val="00B94E0E"/>
    <w:rsid w:val="00BA303F"/>
    <w:rsid w:val="00BB70AA"/>
    <w:rsid w:val="00BB767A"/>
    <w:rsid w:val="00BD27E0"/>
    <w:rsid w:val="00C02C40"/>
    <w:rsid w:val="00C12C90"/>
    <w:rsid w:val="00C216F2"/>
    <w:rsid w:val="00C230AF"/>
    <w:rsid w:val="00C2559A"/>
    <w:rsid w:val="00C34BD0"/>
    <w:rsid w:val="00C356B8"/>
    <w:rsid w:val="00C35F67"/>
    <w:rsid w:val="00C544B5"/>
    <w:rsid w:val="00C5552E"/>
    <w:rsid w:val="00C61FCF"/>
    <w:rsid w:val="00C65FD6"/>
    <w:rsid w:val="00C713FC"/>
    <w:rsid w:val="00C82824"/>
    <w:rsid w:val="00C83B0B"/>
    <w:rsid w:val="00C84AC5"/>
    <w:rsid w:val="00C91126"/>
    <w:rsid w:val="00C925F6"/>
    <w:rsid w:val="00C92A40"/>
    <w:rsid w:val="00CA27DB"/>
    <w:rsid w:val="00CB03A3"/>
    <w:rsid w:val="00CB432E"/>
    <w:rsid w:val="00CE5BD9"/>
    <w:rsid w:val="00CE6EF2"/>
    <w:rsid w:val="00D1389E"/>
    <w:rsid w:val="00D17374"/>
    <w:rsid w:val="00D37AE2"/>
    <w:rsid w:val="00D40869"/>
    <w:rsid w:val="00D548A7"/>
    <w:rsid w:val="00D640E6"/>
    <w:rsid w:val="00D64770"/>
    <w:rsid w:val="00D70A50"/>
    <w:rsid w:val="00D736AD"/>
    <w:rsid w:val="00D779DE"/>
    <w:rsid w:val="00D83880"/>
    <w:rsid w:val="00D84E22"/>
    <w:rsid w:val="00D95007"/>
    <w:rsid w:val="00DA2BA0"/>
    <w:rsid w:val="00DA369F"/>
    <w:rsid w:val="00DA6A6F"/>
    <w:rsid w:val="00DB1589"/>
    <w:rsid w:val="00DC0D86"/>
    <w:rsid w:val="00DC0DAA"/>
    <w:rsid w:val="00DC2300"/>
    <w:rsid w:val="00DC7C21"/>
    <w:rsid w:val="00DD5DA6"/>
    <w:rsid w:val="00DE70C0"/>
    <w:rsid w:val="00DF0F32"/>
    <w:rsid w:val="00DF1498"/>
    <w:rsid w:val="00DF5A52"/>
    <w:rsid w:val="00DF7874"/>
    <w:rsid w:val="00E009AA"/>
    <w:rsid w:val="00E05A16"/>
    <w:rsid w:val="00E20631"/>
    <w:rsid w:val="00E33EE0"/>
    <w:rsid w:val="00E51DBE"/>
    <w:rsid w:val="00E7323F"/>
    <w:rsid w:val="00E74432"/>
    <w:rsid w:val="00E745DF"/>
    <w:rsid w:val="00E76C09"/>
    <w:rsid w:val="00E83F4B"/>
    <w:rsid w:val="00E9173C"/>
    <w:rsid w:val="00EA4004"/>
    <w:rsid w:val="00EA6BCD"/>
    <w:rsid w:val="00EA79D5"/>
    <w:rsid w:val="00EB0BBF"/>
    <w:rsid w:val="00EB5383"/>
    <w:rsid w:val="00ED0F47"/>
    <w:rsid w:val="00EE72F9"/>
    <w:rsid w:val="00EF22AA"/>
    <w:rsid w:val="00F00014"/>
    <w:rsid w:val="00F06EC1"/>
    <w:rsid w:val="00F24256"/>
    <w:rsid w:val="00F46F15"/>
    <w:rsid w:val="00F5131A"/>
    <w:rsid w:val="00F62CE3"/>
    <w:rsid w:val="00F709B7"/>
    <w:rsid w:val="00F70D4A"/>
    <w:rsid w:val="00F90175"/>
    <w:rsid w:val="00F91302"/>
    <w:rsid w:val="00FB29BA"/>
    <w:rsid w:val="00FC25BE"/>
    <w:rsid w:val="00FC475A"/>
    <w:rsid w:val="00FD0647"/>
    <w:rsid w:val="00FF2C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0E5B-0DEF-4A16-AEE0-46B5E9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0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07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C9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DA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2348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AA41DB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AA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76C09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E76C09"/>
    <w:pPr>
      <w:spacing w:after="0" w:line="240" w:lineRule="auto"/>
    </w:pPr>
    <w:rPr>
      <w:rFonts w:eastAsia="MS Mincho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D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2300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styleId="a7">
    <w:name w:val="Strong"/>
    <w:basedOn w:val="a0"/>
    <w:uiPriority w:val="22"/>
    <w:qFormat/>
    <w:rsid w:val="004D4A6A"/>
    <w:rPr>
      <w:b/>
      <w:bCs/>
    </w:rPr>
  </w:style>
  <w:style w:type="table" w:customStyle="1" w:styleId="2">
    <w:name w:val="Πλέγμα πίνακα2"/>
    <w:basedOn w:val="a1"/>
    <w:next w:val="a4"/>
    <w:rsid w:val="0043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" w:type="dxa"/>
        <w:right w:w="11" w:type="dxa"/>
      </w:tcMar>
      <w:vAlign w:val="center"/>
    </w:tcPr>
  </w:style>
  <w:style w:type="table" w:customStyle="1" w:styleId="3">
    <w:name w:val="Πλέγμα πίνακα3"/>
    <w:basedOn w:val="a1"/>
    <w:next w:val="a4"/>
    <w:rsid w:val="009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rsid w:val="00A4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6A8-D36C-4DB9-B52B-9926157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29</cp:revision>
  <dcterms:created xsi:type="dcterms:W3CDTF">2015-12-06T06:17:00Z</dcterms:created>
  <dcterms:modified xsi:type="dcterms:W3CDTF">2022-01-18T11:37:00Z</dcterms:modified>
</cp:coreProperties>
</file>